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29173D72" w14:textId="77777777" w:rsidTr="00C16D31">
        <w:tc>
          <w:tcPr>
            <w:tcW w:w="2327" w:type="dxa"/>
          </w:tcPr>
          <w:p w14:paraId="14247D76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8DEE04" wp14:editId="25F10192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56EDDAA1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7DE92641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746D8EA9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2A06DDC3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647638C3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266C7027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4FD01FCD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7B9CF782" w14:textId="77777777" w:rsidR="00B0322E" w:rsidRPr="00F93E57" w:rsidRDefault="007525D7" w:rsidP="00D74E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966C4E">
              <w:rPr>
                <w:rFonts w:ascii="Comic Sans MS" w:hAnsi="Comic Sans MS"/>
                <w:sz w:val="28"/>
                <w:szCs w:val="28"/>
              </w:rPr>
              <w:t>6 Week 2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D74EBB">
              <w:rPr>
                <w:rFonts w:ascii="Comic Sans MS" w:hAnsi="Comic Sans MS"/>
                <w:sz w:val="28"/>
                <w:szCs w:val="28"/>
              </w:rPr>
              <w:t>Making Decisions</w:t>
            </w:r>
          </w:p>
        </w:tc>
      </w:tr>
    </w:tbl>
    <w:p w14:paraId="7E60D2C3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57A0CB24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63827421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1EAE0868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15853F46" w14:textId="77777777" w:rsidR="00F93E57" w:rsidRDefault="00F93E57"/>
          <w:p w14:paraId="33D90A77" w14:textId="77777777" w:rsidR="00B77E9B" w:rsidRPr="00B77E9B" w:rsidRDefault="00966C4E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oose</w:t>
            </w:r>
          </w:p>
          <w:p w14:paraId="28734D40" w14:textId="77777777" w:rsidR="00B77E9B" w:rsidRPr="00B77E9B" w:rsidRDefault="00966C4E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ood</w:t>
            </w:r>
          </w:p>
          <w:p w14:paraId="6A6757CE" w14:textId="77777777" w:rsidR="00B77E9B" w:rsidRPr="00B77E9B" w:rsidRDefault="00966C4E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oolish</w:t>
            </w:r>
          </w:p>
          <w:p w14:paraId="19A06596" w14:textId="77777777" w:rsidR="00B77E9B" w:rsidRPr="00B77E9B" w:rsidRDefault="00966C4E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ood</w:t>
            </w:r>
          </w:p>
          <w:p w14:paraId="3965E69D" w14:textId="77777777" w:rsidR="00B77E9B" w:rsidRPr="00B77E9B" w:rsidRDefault="00966C4E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ooked</w:t>
            </w:r>
          </w:p>
          <w:p w14:paraId="154CD494" w14:textId="77777777" w:rsidR="00B77E9B" w:rsidRPr="00B77E9B" w:rsidRDefault="00966C4E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ooster</w:t>
            </w:r>
          </w:p>
          <w:p w14:paraId="3F83E671" w14:textId="77777777" w:rsidR="00B77E9B" w:rsidRDefault="00966C4E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ok</w:t>
            </w:r>
          </w:p>
          <w:p w14:paraId="422C4B20" w14:textId="77777777" w:rsidR="009266C1" w:rsidRPr="00B77E9B" w:rsidRDefault="00966C4E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oden</w:t>
            </w:r>
          </w:p>
          <w:p w14:paraId="384AEECE" w14:textId="77777777" w:rsidR="00B77E9B" w:rsidRPr="00B77E9B" w:rsidRDefault="00B77E9B" w:rsidP="007E5080">
            <w:pPr>
              <w:pStyle w:val="ListParagraph"/>
              <w:spacing w:line="360" w:lineRule="auto"/>
              <w:ind w:left="980"/>
              <w:rPr>
                <w:rFonts w:ascii="Comic Sans MS" w:hAnsi="Comic Sans MS"/>
                <w:sz w:val="24"/>
              </w:rPr>
            </w:pPr>
          </w:p>
          <w:p w14:paraId="2DB8290F" w14:textId="77777777" w:rsidR="00F93E57" w:rsidRDefault="00F93E57" w:rsidP="00F93E57">
            <w:pPr>
              <w:pStyle w:val="Default"/>
            </w:pPr>
          </w:p>
          <w:p w14:paraId="0D0BDE39" w14:textId="77777777" w:rsidR="00F93E57" w:rsidRDefault="00F93E57"/>
        </w:tc>
        <w:tc>
          <w:tcPr>
            <w:tcW w:w="7650" w:type="dxa"/>
          </w:tcPr>
          <w:p w14:paraId="1B58E5E9" w14:textId="77777777" w:rsidR="00F93E57" w:rsidRDefault="000F3D47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3C78CDC6" w14:textId="77777777" w:rsidR="000F3D47" w:rsidRPr="00450E18" w:rsidRDefault="000F3D47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17AEC44" w14:textId="77777777" w:rsidR="00D74EBB" w:rsidRPr="00966C4E" w:rsidRDefault="000F3D47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0F3D4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rooster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crows when the sum comes up.</w:t>
            </w:r>
          </w:p>
          <w:p w14:paraId="63C69D2E" w14:textId="77777777" w:rsidR="00966C4E" w:rsidRPr="000F3D47" w:rsidRDefault="000F3D47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Forgetting my coat was a </w:t>
            </w:r>
            <w:r w:rsidRPr="000F3D4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foolish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mistake.</w:t>
            </w:r>
          </w:p>
          <w:p w14:paraId="5588DB8E" w14:textId="77777777" w:rsidR="000F3D47" w:rsidRPr="000F3D47" w:rsidRDefault="000F3D47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We get to </w:t>
            </w:r>
            <w:r w:rsidRPr="000F3D4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choose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between an apple and an orange.</w:t>
            </w:r>
          </w:p>
          <w:p w14:paraId="7E5BC6D3" w14:textId="77777777" w:rsidR="000F3D47" w:rsidRPr="000F3D47" w:rsidRDefault="000F3D47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Our parents brought </w:t>
            </w:r>
            <w:r w:rsidRPr="000F3D4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food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for the class party.</w:t>
            </w:r>
          </w:p>
          <w:p w14:paraId="21E7909A" w14:textId="77777777" w:rsidR="000F3D47" w:rsidRPr="000F3D47" w:rsidRDefault="000F3D47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We </w:t>
            </w:r>
            <w:r w:rsidRPr="000F3D4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looked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out the window and saw the snow falling.</w:t>
            </w:r>
          </w:p>
          <w:p w14:paraId="4BA338D7" w14:textId="77777777" w:rsidR="000F3D47" w:rsidRPr="000F3D47" w:rsidRDefault="000F3D47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bus </w:t>
            </w:r>
            <w:r w:rsidRPr="000F3D4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took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us to the city park.</w:t>
            </w:r>
          </w:p>
          <w:p w14:paraId="4FC8623A" w14:textId="77777777" w:rsidR="000F3D47" w:rsidRPr="000F3D47" w:rsidRDefault="000F3D47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We must be careful not to scratch the </w:t>
            </w:r>
            <w:r w:rsidRPr="000F3D4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wooden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table.</w:t>
            </w:r>
          </w:p>
          <w:p w14:paraId="556D27E8" w14:textId="77777777" w:rsidR="000F3D47" w:rsidRPr="007525D7" w:rsidRDefault="000F3D47" w:rsidP="00966C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Everyone had a </w:t>
            </w:r>
            <w:r w:rsidRPr="000F3D4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good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time at the class picnic.</w:t>
            </w:r>
          </w:p>
        </w:tc>
      </w:tr>
      <w:tr w:rsidR="00450E18" w14:paraId="2119CA40" w14:textId="77777777" w:rsidTr="00450E18">
        <w:trPr>
          <w:trHeight w:val="2661"/>
        </w:trPr>
        <w:tc>
          <w:tcPr>
            <w:tcW w:w="3330" w:type="dxa"/>
            <w:vMerge/>
          </w:tcPr>
          <w:p w14:paraId="4E9E1871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221C8444" w14:textId="77777777" w:rsidR="000F3D47" w:rsidRDefault="000F3D47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B0AD6AE" w14:textId="77777777" w:rsidR="00450E18" w:rsidRPr="00032821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29DAB0F9" w14:textId="77777777" w:rsidR="00450E18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r w:rsidR="00966C4E">
              <w:rPr>
                <w:rFonts w:ascii="Comic Sans MS" w:hAnsi="Comic Sans MS"/>
                <w:sz w:val="24"/>
                <w:szCs w:val="24"/>
              </w:rPr>
              <w:t xml:space="preserve">Doctor </w:t>
            </w:r>
            <w:proofErr w:type="spellStart"/>
            <w:r w:rsidR="00966C4E">
              <w:rPr>
                <w:rFonts w:ascii="Comic Sans MS" w:hAnsi="Comic Sans MS"/>
                <w:sz w:val="24"/>
                <w:szCs w:val="24"/>
              </w:rPr>
              <w:t>Knowal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”</w:t>
            </w:r>
          </w:p>
          <w:p w14:paraId="45C3F92D" w14:textId="77777777" w:rsidR="000F3D47" w:rsidRPr="009266C1" w:rsidRDefault="000F3D47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A3B2072" w14:textId="77777777" w:rsidR="00450E18" w:rsidRPr="00032821" w:rsidRDefault="00966C4E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advice</w:t>
            </w:r>
            <w:proofErr w:type="gramEnd"/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13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______</w:t>
            </w:r>
            <w:r w:rsidR="007525D7">
              <w:rPr>
                <w:rFonts w:ascii="Comic Sans MS" w:hAnsi="Comic Sans MS"/>
                <w:sz w:val="24"/>
                <w:szCs w:val="24"/>
              </w:rPr>
              <w:t>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19587AE0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26EA576" w14:textId="77777777" w:rsidR="00450E18" w:rsidRPr="00032821" w:rsidRDefault="00966C4E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gnificent</w:t>
            </w:r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C55619">
              <w:rPr>
                <w:rFonts w:ascii="Comic Sans MS" w:hAnsi="Comic Sans MS"/>
                <w:sz w:val="24"/>
                <w:szCs w:val="24"/>
              </w:rPr>
              <w:t>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__</w:t>
            </w:r>
            <w:r w:rsidR="009266C1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="007525D7">
              <w:rPr>
                <w:rFonts w:ascii="Comic Sans MS" w:hAnsi="Comic Sans MS"/>
                <w:sz w:val="24"/>
                <w:szCs w:val="24"/>
              </w:rPr>
              <w:t>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7525D7"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19CE81A7" w14:textId="77777777" w:rsidR="007E5080" w:rsidRPr="00032821" w:rsidRDefault="00416807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225098CB" w14:textId="77777777" w:rsidR="00450E18" w:rsidRDefault="00966C4E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dged</w:t>
            </w:r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(p. 15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 xml:space="preserve">  ___</w:t>
            </w:r>
            <w:r w:rsidR="007525D7">
              <w:rPr>
                <w:rFonts w:ascii="Comic Sans MS" w:hAnsi="Comic Sans MS"/>
                <w:sz w:val="24"/>
                <w:szCs w:val="24"/>
              </w:rPr>
              <w:t>__</w:t>
            </w:r>
            <w:r w:rsidR="00C55619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_________</w:t>
            </w:r>
          </w:p>
          <w:p w14:paraId="09027546" w14:textId="77777777" w:rsidR="009266C1" w:rsidRDefault="009266C1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E59A385" w14:textId="77777777" w:rsidR="00416807" w:rsidRDefault="00416807" w:rsidP="00C55619">
            <w:pPr>
              <w:pStyle w:val="ListParagraph"/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</w:p>
          <w:p w14:paraId="0FE2FBC9" w14:textId="77777777" w:rsidR="000F3D47" w:rsidRDefault="000F3D47" w:rsidP="00C55619">
            <w:pPr>
              <w:pStyle w:val="ListParagraph"/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</w:p>
          <w:p w14:paraId="11E21907" w14:textId="77777777" w:rsidR="000F3D47" w:rsidRDefault="000F3D47" w:rsidP="00C55619">
            <w:pPr>
              <w:pStyle w:val="ListParagraph"/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</w:p>
          <w:p w14:paraId="29E6CE34" w14:textId="77777777" w:rsidR="000F3D47" w:rsidRPr="000F3D47" w:rsidRDefault="000F3D47" w:rsidP="000F3D47">
            <w:pPr>
              <w:spacing w:line="25" w:lineRule="atLeast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  <w:p w14:paraId="16815E42" w14:textId="77777777" w:rsidR="000F3D47" w:rsidRDefault="000F3D47" w:rsidP="00C55619">
            <w:pPr>
              <w:pStyle w:val="ListParagraph"/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</w:p>
          <w:p w14:paraId="7C09DABF" w14:textId="77777777" w:rsidR="000F3D47" w:rsidRPr="007525D7" w:rsidRDefault="000F3D47" w:rsidP="00C55619">
            <w:pPr>
              <w:pStyle w:val="ListParagraph"/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570AC46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0F3D47"/>
    <w:rsid w:val="002F44A1"/>
    <w:rsid w:val="003914DD"/>
    <w:rsid w:val="003E3488"/>
    <w:rsid w:val="00416807"/>
    <w:rsid w:val="00450E18"/>
    <w:rsid w:val="005A5C0D"/>
    <w:rsid w:val="00620997"/>
    <w:rsid w:val="00722D68"/>
    <w:rsid w:val="007525D7"/>
    <w:rsid w:val="007E5080"/>
    <w:rsid w:val="008949F3"/>
    <w:rsid w:val="008D2315"/>
    <w:rsid w:val="009266C1"/>
    <w:rsid w:val="00933869"/>
    <w:rsid w:val="0094017F"/>
    <w:rsid w:val="009523B6"/>
    <w:rsid w:val="00966C4E"/>
    <w:rsid w:val="00B0322E"/>
    <w:rsid w:val="00B77E9B"/>
    <w:rsid w:val="00C16D31"/>
    <w:rsid w:val="00C55619"/>
    <w:rsid w:val="00CB6600"/>
    <w:rsid w:val="00D519C2"/>
    <w:rsid w:val="00D74EBB"/>
    <w:rsid w:val="00E50F76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4DF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56B6-6DE6-4F4B-BB10-229F5B3A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7-01-19T18:52:00Z</cp:lastPrinted>
  <dcterms:created xsi:type="dcterms:W3CDTF">2017-01-19T18:55:00Z</dcterms:created>
  <dcterms:modified xsi:type="dcterms:W3CDTF">2018-05-03T20:51:00Z</dcterms:modified>
</cp:coreProperties>
</file>